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4246" w:rsidRPr="007B1C57" w:rsidRDefault="00FE4246" w:rsidP="00FE4246">
      <w:pPr>
        <w:spacing w:line="240" w:lineRule="auto"/>
        <w:jc w:val="center"/>
        <w:rPr>
          <w:rFonts w:ascii="Times New Roman" w:hAnsi="Times New Roman" w:cs="Times New Roman"/>
          <w:b/>
          <w:sz w:val="24"/>
        </w:rPr>
      </w:pPr>
      <w:bookmarkStart w:id="0" w:name="_GoBack"/>
      <w:bookmarkEnd w:id="0"/>
      <w:r w:rsidRPr="007B1C57">
        <w:rPr>
          <w:rFonts w:ascii="Times New Roman" w:hAnsi="Times New Roman" w:cs="Times New Roman"/>
          <w:b/>
          <w:sz w:val="24"/>
        </w:rPr>
        <w:t xml:space="preserve">ГРАФИК РОДИТЕЛЬСКОГО КОНТРОЛЯ В ШКОЛЬНОЙ СТОЛОВОЙ </w:t>
      </w:r>
    </w:p>
    <w:p w:rsidR="00FE4246" w:rsidRPr="007B1C57" w:rsidRDefault="00FE4246" w:rsidP="00FE4246">
      <w:pPr>
        <w:spacing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МБОУ СОШ №5 НА 2 </w:t>
      </w:r>
      <w:r w:rsidRPr="007B1C57">
        <w:rPr>
          <w:rFonts w:ascii="Times New Roman" w:hAnsi="Times New Roman" w:cs="Times New Roman"/>
          <w:b/>
          <w:sz w:val="24"/>
        </w:rPr>
        <w:t>ЧЕТВЕРТЬ 2021-2022 УЧЕБНОГО ГОД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4111"/>
        <w:gridCol w:w="2250"/>
        <w:gridCol w:w="2393"/>
      </w:tblGrid>
      <w:tr w:rsidR="00FE4246" w:rsidTr="003273B1">
        <w:tc>
          <w:tcPr>
            <w:tcW w:w="817" w:type="dxa"/>
          </w:tcPr>
          <w:p w:rsidR="00FE4246" w:rsidRDefault="00FE4246" w:rsidP="003273B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/п</w:t>
            </w:r>
          </w:p>
        </w:tc>
        <w:tc>
          <w:tcPr>
            <w:tcW w:w="4111" w:type="dxa"/>
          </w:tcPr>
          <w:p w:rsidR="00FE4246" w:rsidRDefault="00FE4246" w:rsidP="003273B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ИО родителей</w:t>
            </w:r>
          </w:p>
        </w:tc>
        <w:tc>
          <w:tcPr>
            <w:tcW w:w="2250" w:type="dxa"/>
          </w:tcPr>
          <w:p w:rsidR="00FE4246" w:rsidRDefault="00FE4246" w:rsidP="003273B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ласс</w:t>
            </w:r>
          </w:p>
        </w:tc>
        <w:tc>
          <w:tcPr>
            <w:tcW w:w="2393" w:type="dxa"/>
          </w:tcPr>
          <w:p w:rsidR="00FE4246" w:rsidRDefault="00FE4246" w:rsidP="003273B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ата</w:t>
            </w:r>
          </w:p>
        </w:tc>
      </w:tr>
      <w:tr w:rsidR="00FE4246" w:rsidTr="003273B1">
        <w:tc>
          <w:tcPr>
            <w:tcW w:w="817" w:type="dxa"/>
          </w:tcPr>
          <w:p w:rsidR="00FE4246" w:rsidRPr="007B1C57" w:rsidRDefault="00FE4246" w:rsidP="00FE4246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1" w:type="dxa"/>
          </w:tcPr>
          <w:p w:rsidR="00FE4246" w:rsidRDefault="00FE4246" w:rsidP="003273B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Маркарян Алина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Ашотовна</w:t>
            </w:r>
            <w:proofErr w:type="spellEnd"/>
          </w:p>
        </w:tc>
        <w:tc>
          <w:tcPr>
            <w:tcW w:w="2250" w:type="dxa"/>
          </w:tcPr>
          <w:p w:rsidR="00FE4246" w:rsidRDefault="00FE4246" w:rsidP="003273B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б</w:t>
            </w:r>
          </w:p>
        </w:tc>
        <w:tc>
          <w:tcPr>
            <w:tcW w:w="2393" w:type="dxa"/>
          </w:tcPr>
          <w:p w:rsidR="00FE4246" w:rsidRDefault="00FE4246" w:rsidP="003273B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.11</w:t>
            </w:r>
          </w:p>
        </w:tc>
      </w:tr>
      <w:tr w:rsidR="00FE4246" w:rsidTr="003273B1">
        <w:tc>
          <w:tcPr>
            <w:tcW w:w="817" w:type="dxa"/>
          </w:tcPr>
          <w:p w:rsidR="00FE4246" w:rsidRPr="007B1C57" w:rsidRDefault="00FE4246" w:rsidP="00FE4246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1" w:type="dxa"/>
          </w:tcPr>
          <w:p w:rsidR="00FE4246" w:rsidRDefault="00FE4246" w:rsidP="003273B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Гоев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Кристина Владимировна</w:t>
            </w:r>
          </w:p>
        </w:tc>
        <w:tc>
          <w:tcPr>
            <w:tcW w:w="2250" w:type="dxa"/>
          </w:tcPr>
          <w:p w:rsidR="00FE4246" w:rsidRDefault="00FE4246" w:rsidP="003273B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а</w:t>
            </w:r>
          </w:p>
        </w:tc>
        <w:tc>
          <w:tcPr>
            <w:tcW w:w="2393" w:type="dxa"/>
          </w:tcPr>
          <w:p w:rsidR="00FE4246" w:rsidRDefault="00FE4246" w:rsidP="003273B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.11</w:t>
            </w:r>
          </w:p>
        </w:tc>
      </w:tr>
      <w:tr w:rsidR="00FE4246" w:rsidTr="003273B1">
        <w:tc>
          <w:tcPr>
            <w:tcW w:w="817" w:type="dxa"/>
          </w:tcPr>
          <w:p w:rsidR="00FE4246" w:rsidRPr="007B1C57" w:rsidRDefault="00FE4246" w:rsidP="00FE4246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1" w:type="dxa"/>
          </w:tcPr>
          <w:p w:rsidR="00FE4246" w:rsidRDefault="00FE4246" w:rsidP="003273B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елозер Татьяна Владимировна</w:t>
            </w:r>
          </w:p>
        </w:tc>
        <w:tc>
          <w:tcPr>
            <w:tcW w:w="2250" w:type="dxa"/>
          </w:tcPr>
          <w:p w:rsidR="00FE4246" w:rsidRDefault="00FE4246" w:rsidP="003273B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в</w:t>
            </w:r>
          </w:p>
        </w:tc>
        <w:tc>
          <w:tcPr>
            <w:tcW w:w="2393" w:type="dxa"/>
          </w:tcPr>
          <w:p w:rsidR="00FE4246" w:rsidRDefault="00FE4246" w:rsidP="003273B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7.11</w:t>
            </w:r>
          </w:p>
        </w:tc>
      </w:tr>
      <w:tr w:rsidR="00FE4246" w:rsidTr="003273B1">
        <w:tc>
          <w:tcPr>
            <w:tcW w:w="817" w:type="dxa"/>
          </w:tcPr>
          <w:p w:rsidR="00FE4246" w:rsidRPr="007B1C57" w:rsidRDefault="00FE4246" w:rsidP="00FE4246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1" w:type="dxa"/>
          </w:tcPr>
          <w:p w:rsidR="00FE4246" w:rsidRDefault="00FE4246" w:rsidP="003273B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исаренко Виктория Анатольевна</w:t>
            </w:r>
          </w:p>
        </w:tc>
        <w:tc>
          <w:tcPr>
            <w:tcW w:w="2250" w:type="dxa"/>
          </w:tcPr>
          <w:p w:rsidR="00FE4246" w:rsidRDefault="00FE4246" w:rsidP="003273B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б</w:t>
            </w:r>
          </w:p>
        </w:tc>
        <w:tc>
          <w:tcPr>
            <w:tcW w:w="2393" w:type="dxa"/>
          </w:tcPr>
          <w:p w:rsidR="00FE4246" w:rsidRDefault="00FE4246" w:rsidP="003273B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7.11</w:t>
            </w:r>
          </w:p>
        </w:tc>
      </w:tr>
      <w:tr w:rsidR="00FE4246" w:rsidTr="003273B1">
        <w:tc>
          <w:tcPr>
            <w:tcW w:w="817" w:type="dxa"/>
          </w:tcPr>
          <w:p w:rsidR="00FE4246" w:rsidRPr="007B1C57" w:rsidRDefault="00FE4246" w:rsidP="00FE4246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1" w:type="dxa"/>
          </w:tcPr>
          <w:p w:rsidR="00FE4246" w:rsidRDefault="00FE4246" w:rsidP="003273B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Евдокимов Кирилл Сергеевич</w:t>
            </w:r>
          </w:p>
        </w:tc>
        <w:tc>
          <w:tcPr>
            <w:tcW w:w="2250" w:type="dxa"/>
          </w:tcPr>
          <w:p w:rsidR="00FE4246" w:rsidRDefault="00FE4246" w:rsidP="003273B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г</w:t>
            </w:r>
          </w:p>
        </w:tc>
        <w:tc>
          <w:tcPr>
            <w:tcW w:w="2393" w:type="dxa"/>
          </w:tcPr>
          <w:p w:rsidR="00FE4246" w:rsidRDefault="00FE4246" w:rsidP="003273B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5.11</w:t>
            </w:r>
          </w:p>
        </w:tc>
      </w:tr>
      <w:tr w:rsidR="00FE4246" w:rsidTr="003273B1">
        <w:tc>
          <w:tcPr>
            <w:tcW w:w="817" w:type="dxa"/>
          </w:tcPr>
          <w:p w:rsidR="00FE4246" w:rsidRPr="007B1C57" w:rsidRDefault="00FE4246" w:rsidP="00FE4246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1" w:type="dxa"/>
          </w:tcPr>
          <w:p w:rsidR="00FE4246" w:rsidRDefault="00FE4246" w:rsidP="003273B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Черухин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Мария Сергеевна</w:t>
            </w:r>
          </w:p>
        </w:tc>
        <w:tc>
          <w:tcPr>
            <w:tcW w:w="2250" w:type="dxa"/>
          </w:tcPr>
          <w:p w:rsidR="00FE4246" w:rsidRDefault="00FE4246" w:rsidP="003273B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г</w:t>
            </w:r>
          </w:p>
        </w:tc>
        <w:tc>
          <w:tcPr>
            <w:tcW w:w="2393" w:type="dxa"/>
          </w:tcPr>
          <w:p w:rsidR="00FE4246" w:rsidRDefault="00FE4246" w:rsidP="003273B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5.11</w:t>
            </w:r>
          </w:p>
        </w:tc>
      </w:tr>
      <w:tr w:rsidR="00FE4246" w:rsidTr="003273B1">
        <w:tc>
          <w:tcPr>
            <w:tcW w:w="817" w:type="dxa"/>
          </w:tcPr>
          <w:p w:rsidR="00FE4246" w:rsidRPr="007B1C57" w:rsidRDefault="00FE4246" w:rsidP="00FE4246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1" w:type="dxa"/>
          </w:tcPr>
          <w:p w:rsidR="00FE4246" w:rsidRDefault="00FE4246" w:rsidP="003273B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Шакелдянц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Юлия Владимировна</w:t>
            </w:r>
          </w:p>
        </w:tc>
        <w:tc>
          <w:tcPr>
            <w:tcW w:w="2250" w:type="dxa"/>
          </w:tcPr>
          <w:p w:rsidR="00FE4246" w:rsidRDefault="00FE4246" w:rsidP="003273B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а</w:t>
            </w:r>
          </w:p>
        </w:tc>
        <w:tc>
          <w:tcPr>
            <w:tcW w:w="2393" w:type="dxa"/>
          </w:tcPr>
          <w:p w:rsidR="00FE4246" w:rsidRDefault="00FE4246" w:rsidP="003273B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3.12</w:t>
            </w:r>
          </w:p>
        </w:tc>
      </w:tr>
      <w:tr w:rsidR="00FE4246" w:rsidTr="003273B1">
        <w:tc>
          <w:tcPr>
            <w:tcW w:w="817" w:type="dxa"/>
          </w:tcPr>
          <w:p w:rsidR="00FE4246" w:rsidRPr="007B1C57" w:rsidRDefault="00FE4246" w:rsidP="00FE4246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1" w:type="dxa"/>
          </w:tcPr>
          <w:p w:rsidR="00FE4246" w:rsidRDefault="00FE4246" w:rsidP="003273B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Тютин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Мария Константиновна</w:t>
            </w:r>
          </w:p>
        </w:tc>
        <w:tc>
          <w:tcPr>
            <w:tcW w:w="2250" w:type="dxa"/>
          </w:tcPr>
          <w:p w:rsidR="00FE4246" w:rsidRDefault="00FE4246" w:rsidP="003273B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б</w:t>
            </w:r>
          </w:p>
        </w:tc>
        <w:tc>
          <w:tcPr>
            <w:tcW w:w="2393" w:type="dxa"/>
          </w:tcPr>
          <w:p w:rsidR="00FE4246" w:rsidRDefault="00FE4246" w:rsidP="003273B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3.12</w:t>
            </w:r>
          </w:p>
        </w:tc>
      </w:tr>
      <w:tr w:rsidR="00FE4246" w:rsidTr="003273B1">
        <w:tc>
          <w:tcPr>
            <w:tcW w:w="817" w:type="dxa"/>
          </w:tcPr>
          <w:p w:rsidR="00FE4246" w:rsidRPr="007B1C57" w:rsidRDefault="00FE4246" w:rsidP="00FE4246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1" w:type="dxa"/>
          </w:tcPr>
          <w:p w:rsidR="00FE4246" w:rsidRDefault="00FE4246" w:rsidP="003273B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щепкова Елена Семёновна</w:t>
            </w:r>
          </w:p>
        </w:tc>
        <w:tc>
          <w:tcPr>
            <w:tcW w:w="2250" w:type="dxa"/>
          </w:tcPr>
          <w:p w:rsidR="00FE4246" w:rsidRDefault="00FE4246" w:rsidP="003273B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а</w:t>
            </w:r>
          </w:p>
        </w:tc>
        <w:tc>
          <w:tcPr>
            <w:tcW w:w="2393" w:type="dxa"/>
          </w:tcPr>
          <w:p w:rsidR="00FE4246" w:rsidRDefault="00FE4246" w:rsidP="003273B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7.12</w:t>
            </w:r>
          </w:p>
        </w:tc>
      </w:tr>
      <w:tr w:rsidR="00FE4246" w:rsidTr="003273B1">
        <w:tc>
          <w:tcPr>
            <w:tcW w:w="817" w:type="dxa"/>
          </w:tcPr>
          <w:p w:rsidR="00FE4246" w:rsidRPr="007B1C57" w:rsidRDefault="00FE4246" w:rsidP="00FE4246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1" w:type="dxa"/>
          </w:tcPr>
          <w:p w:rsidR="00FE4246" w:rsidRDefault="00FE4246" w:rsidP="003273B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сипян Белла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Виталиковна</w:t>
            </w:r>
            <w:proofErr w:type="spellEnd"/>
          </w:p>
        </w:tc>
        <w:tc>
          <w:tcPr>
            <w:tcW w:w="2250" w:type="dxa"/>
          </w:tcPr>
          <w:p w:rsidR="00FE4246" w:rsidRDefault="00FE4246" w:rsidP="003273B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в</w:t>
            </w:r>
          </w:p>
        </w:tc>
        <w:tc>
          <w:tcPr>
            <w:tcW w:w="2393" w:type="dxa"/>
          </w:tcPr>
          <w:p w:rsidR="00FE4246" w:rsidRDefault="00FE4246" w:rsidP="003273B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7.12</w:t>
            </w:r>
          </w:p>
        </w:tc>
      </w:tr>
      <w:tr w:rsidR="00FE4246" w:rsidTr="003273B1">
        <w:tc>
          <w:tcPr>
            <w:tcW w:w="817" w:type="dxa"/>
          </w:tcPr>
          <w:p w:rsidR="00FE4246" w:rsidRPr="007B1C57" w:rsidRDefault="00FE4246" w:rsidP="00FE4246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1" w:type="dxa"/>
          </w:tcPr>
          <w:p w:rsidR="00FE4246" w:rsidRDefault="00FE4246" w:rsidP="003273B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етренко Марина Александровна</w:t>
            </w:r>
          </w:p>
        </w:tc>
        <w:tc>
          <w:tcPr>
            <w:tcW w:w="2250" w:type="dxa"/>
          </w:tcPr>
          <w:p w:rsidR="00FE4246" w:rsidRDefault="00FE4246" w:rsidP="003273B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б</w:t>
            </w:r>
          </w:p>
        </w:tc>
        <w:tc>
          <w:tcPr>
            <w:tcW w:w="2393" w:type="dxa"/>
          </w:tcPr>
          <w:p w:rsidR="00FE4246" w:rsidRDefault="00FE4246" w:rsidP="003273B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.12</w:t>
            </w:r>
          </w:p>
        </w:tc>
      </w:tr>
      <w:tr w:rsidR="00FE4246" w:rsidTr="003273B1">
        <w:tc>
          <w:tcPr>
            <w:tcW w:w="817" w:type="dxa"/>
          </w:tcPr>
          <w:p w:rsidR="00FE4246" w:rsidRPr="007B1C57" w:rsidRDefault="00FE4246" w:rsidP="00FE4246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1" w:type="dxa"/>
          </w:tcPr>
          <w:p w:rsidR="00FE4246" w:rsidRDefault="00FE4246" w:rsidP="003273B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абаян Виктория Викторовна</w:t>
            </w:r>
          </w:p>
        </w:tc>
        <w:tc>
          <w:tcPr>
            <w:tcW w:w="2250" w:type="dxa"/>
          </w:tcPr>
          <w:p w:rsidR="00FE4246" w:rsidRDefault="00FE4246" w:rsidP="003273B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г</w:t>
            </w:r>
          </w:p>
        </w:tc>
        <w:tc>
          <w:tcPr>
            <w:tcW w:w="2393" w:type="dxa"/>
          </w:tcPr>
          <w:p w:rsidR="00FE4246" w:rsidRDefault="00FE4246" w:rsidP="003273B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.12</w:t>
            </w:r>
          </w:p>
        </w:tc>
      </w:tr>
      <w:tr w:rsidR="00FE4246" w:rsidTr="003273B1">
        <w:tc>
          <w:tcPr>
            <w:tcW w:w="817" w:type="dxa"/>
          </w:tcPr>
          <w:p w:rsidR="00FE4246" w:rsidRPr="007B1C57" w:rsidRDefault="00FE4246" w:rsidP="00FE4246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1" w:type="dxa"/>
          </w:tcPr>
          <w:p w:rsidR="00FE4246" w:rsidRDefault="00FE4246" w:rsidP="003273B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Пчелинцев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Наталья Владимировна</w:t>
            </w:r>
          </w:p>
        </w:tc>
        <w:tc>
          <w:tcPr>
            <w:tcW w:w="2250" w:type="dxa"/>
          </w:tcPr>
          <w:p w:rsidR="00FE4246" w:rsidRDefault="00FE4246" w:rsidP="003273B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в</w:t>
            </w:r>
          </w:p>
        </w:tc>
        <w:tc>
          <w:tcPr>
            <w:tcW w:w="2393" w:type="dxa"/>
          </w:tcPr>
          <w:p w:rsidR="00FE4246" w:rsidRDefault="00FE4246" w:rsidP="003273B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2.12</w:t>
            </w:r>
          </w:p>
        </w:tc>
      </w:tr>
      <w:tr w:rsidR="00FE4246" w:rsidTr="003273B1">
        <w:tc>
          <w:tcPr>
            <w:tcW w:w="817" w:type="dxa"/>
          </w:tcPr>
          <w:p w:rsidR="00FE4246" w:rsidRPr="007B1C57" w:rsidRDefault="00FE4246" w:rsidP="00FE4246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1" w:type="dxa"/>
          </w:tcPr>
          <w:p w:rsidR="00FE4246" w:rsidRDefault="00FE4246" w:rsidP="003273B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Гоев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Кристина Владимировна</w:t>
            </w:r>
          </w:p>
        </w:tc>
        <w:tc>
          <w:tcPr>
            <w:tcW w:w="2250" w:type="dxa"/>
          </w:tcPr>
          <w:p w:rsidR="00FE4246" w:rsidRDefault="00FE4246" w:rsidP="003273B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а</w:t>
            </w:r>
          </w:p>
        </w:tc>
        <w:tc>
          <w:tcPr>
            <w:tcW w:w="2393" w:type="dxa"/>
          </w:tcPr>
          <w:p w:rsidR="00FE4246" w:rsidRDefault="00FE4246" w:rsidP="003273B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2.12</w:t>
            </w:r>
          </w:p>
        </w:tc>
      </w:tr>
      <w:tr w:rsidR="00FE4246" w:rsidTr="003273B1">
        <w:tc>
          <w:tcPr>
            <w:tcW w:w="817" w:type="dxa"/>
          </w:tcPr>
          <w:p w:rsidR="00FE4246" w:rsidRPr="007B1C57" w:rsidRDefault="00FE4246" w:rsidP="00FE4246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1" w:type="dxa"/>
          </w:tcPr>
          <w:p w:rsidR="00FE4246" w:rsidRDefault="00FE4246" w:rsidP="003273B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Горват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Елена Анатольевна</w:t>
            </w:r>
          </w:p>
        </w:tc>
        <w:tc>
          <w:tcPr>
            <w:tcW w:w="2250" w:type="dxa"/>
          </w:tcPr>
          <w:p w:rsidR="00FE4246" w:rsidRDefault="00FE4246" w:rsidP="003273B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а</w:t>
            </w:r>
          </w:p>
        </w:tc>
        <w:tc>
          <w:tcPr>
            <w:tcW w:w="2393" w:type="dxa"/>
          </w:tcPr>
          <w:p w:rsidR="00FE4246" w:rsidRDefault="00FE4246" w:rsidP="003273B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8.12</w:t>
            </w:r>
          </w:p>
        </w:tc>
      </w:tr>
      <w:tr w:rsidR="00FE4246" w:rsidTr="003273B1">
        <w:tc>
          <w:tcPr>
            <w:tcW w:w="817" w:type="dxa"/>
          </w:tcPr>
          <w:p w:rsidR="00FE4246" w:rsidRPr="007B1C57" w:rsidRDefault="00FE4246" w:rsidP="00FE4246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1" w:type="dxa"/>
          </w:tcPr>
          <w:p w:rsidR="00FE4246" w:rsidRDefault="00FE4246" w:rsidP="003273B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исаренко Виктория Анатольевна</w:t>
            </w:r>
          </w:p>
        </w:tc>
        <w:tc>
          <w:tcPr>
            <w:tcW w:w="2250" w:type="dxa"/>
          </w:tcPr>
          <w:p w:rsidR="00FE4246" w:rsidRDefault="00FE4246" w:rsidP="003273B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б</w:t>
            </w:r>
          </w:p>
        </w:tc>
        <w:tc>
          <w:tcPr>
            <w:tcW w:w="2393" w:type="dxa"/>
          </w:tcPr>
          <w:p w:rsidR="00FE4246" w:rsidRDefault="00FE4246" w:rsidP="003273B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8.12</w:t>
            </w:r>
          </w:p>
        </w:tc>
      </w:tr>
    </w:tbl>
    <w:p w:rsidR="00FE4246" w:rsidRDefault="00FE4246" w:rsidP="001178D4">
      <w:pPr>
        <w:jc w:val="center"/>
        <w:rPr>
          <w:rFonts w:ascii="Times New Roman" w:hAnsi="Times New Roman" w:cs="Times New Roman"/>
          <w:sz w:val="24"/>
        </w:rPr>
      </w:pPr>
    </w:p>
    <w:p w:rsidR="00FE4246" w:rsidRDefault="00FE4246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FE4246" w:rsidRPr="007B1C57" w:rsidRDefault="00FE4246" w:rsidP="00FE4246">
      <w:pPr>
        <w:spacing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7B1C57">
        <w:rPr>
          <w:rFonts w:ascii="Times New Roman" w:hAnsi="Times New Roman" w:cs="Times New Roman"/>
          <w:b/>
          <w:sz w:val="24"/>
        </w:rPr>
        <w:lastRenderedPageBreak/>
        <w:t xml:space="preserve">ГРАФИК РОДИТЕЛЬСКОГО КОНТРОЛЯ В ШКОЛЬНОЙ СТОЛОВОЙ </w:t>
      </w:r>
    </w:p>
    <w:p w:rsidR="00FE4246" w:rsidRDefault="00FE4246" w:rsidP="00FE4246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МБОУ СОШ №5 НА 3 </w:t>
      </w:r>
      <w:r w:rsidRPr="007B1C57">
        <w:rPr>
          <w:rFonts w:ascii="Times New Roman" w:hAnsi="Times New Roman" w:cs="Times New Roman"/>
          <w:b/>
          <w:sz w:val="24"/>
        </w:rPr>
        <w:t>ЧЕТВЕРТЬ 2021-2022 УЧЕБНОГО ГОД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4111"/>
        <w:gridCol w:w="2250"/>
        <w:gridCol w:w="2393"/>
      </w:tblGrid>
      <w:tr w:rsidR="00FE4246" w:rsidTr="003273B1">
        <w:tc>
          <w:tcPr>
            <w:tcW w:w="817" w:type="dxa"/>
          </w:tcPr>
          <w:p w:rsidR="00FE4246" w:rsidRDefault="00FE4246" w:rsidP="003273B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/п</w:t>
            </w:r>
          </w:p>
        </w:tc>
        <w:tc>
          <w:tcPr>
            <w:tcW w:w="4111" w:type="dxa"/>
          </w:tcPr>
          <w:p w:rsidR="00FE4246" w:rsidRDefault="00FE4246" w:rsidP="003273B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ИО родителей</w:t>
            </w:r>
          </w:p>
        </w:tc>
        <w:tc>
          <w:tcPr>
            <w:tcW w:w="2250" w:type="dxa"/>
          </w:tcPr>
          <w:p w:rsidR="00FE4246" w:rsidRDefault="00FE4246" w:rsidP="003273B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ласс</w:t>
            </w:r>
          </w:p>
        </w:tc>
        <w:tc>
          <w:tcPr>
            <w:tcW w:w="2393" w:type="dxa"/>
          </w:tcPr>
          <w:p w:rsidR="00FE4246" w:rsidRDefault="00FE4246" w:rsidP="003273B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ата</w:t>
            </w:r>
          </w:p>
        </w:tc>
      </w:tr>
      <w:tr w:rsidR="00FE4246" w:rsidTr="003273B1">
        <w:tc>
          <w:tcPr>
            <w:tcW w:w="817" w:type="dxa"/>
          </w:tcPr>
          <w:p w:rsidR="00FE4246" w:rsidRPr="007B1C57" w:rsidRDefault="00FE4246" w:rsidP="00FE4246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1" w:type="dxa"/>
          </w:tcPr>
          <w:p w:rsidR="00FE4246" w:rsidRDefault="00FE4246" w:rsidP="003273B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Маркарян Алина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Ашотовна</w:t>
            </w:r>
            <w:proofErr w:type="spellEnd"/>
          </w:p>
        </w:tc>
        <w:tc>
          <w:tcPr>
            <w:tcW w:w="2250" w:type="dxa"/>
          </w:tcPr>
          <w:p w:rsidR="00FE4246" w:rsidRDefault="00FE4246" w:rsidP="003273B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б</w:t>
            </w:r>
          </w:p>
        </w:tc>
        <w:tc>
          <w:tcPr>
            <w:tcW w:w="2393" w:type="dxa"/>
          </w:tcPr>
          <w:p w:rsidR="00FE4246" w:rsidRDefault="00F83B3E" w:rsidP="003273B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.0</w:t>
            </w:r>
            <w:r w:rsidR="00FE4246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F83B3E" w:rsidTr="003273B1">
        <w:tc>
          <w:tcPr>
            <w:tcW w:w="817" w:type="dxa"/>
          </w:tcPr>
          <w:p w:rsidR="00F83B3E" w:rsidRPr="007B1C57" w:rsidRDefault="00F83B3E" w:rsidP="00FE4246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1" w:type="dxa"/>
          </w:tcPr>
          <w:p w:rsidR="00F83B3E" w:rsidRDefault="00F83B3E" w:rsidP="003273B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Черухин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Мария Сергеевна</w:t>
            </w:r>
          </w:p>
        </w:tc>
        <w:tc>
          <w:tcPr>
            <w:tcW w:w="2250" w:type="dxa"/>
          </w:tcPr>
          <w:p w:rsidR="00F83B3E" w:rsidRDefault="00F83B3E" w:rsidP="003273B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г</w:t>
            </w:r>
          </w:p>
        </w:tc>
        <w:tc>
          <w:tcPr>
            <w:tcW w:w="2393" w:type="dxa"/>
          </w:tcPr>
          <w:p w:rsidR="00F83B3E" w:rsidRDefault="00F83B3E" w:rsidP="003273B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.01</w:t>
            </w:r>
          </w:p>
        </w:tc>
      </w:tr>
      <w:tr w:rsidR="00FE4246" w:rsidTr="003273B1">
        <w:tc>
          <w:tcPr>
            <w:tcW w:w="817" w:type="dxa"/>
          </w:tcPr>
          <w:p w:rsidR="00FE4246" w:rsidRPr="007B1C57" w:rsidRDefault="00FE4246" w:rsidP="00FE4246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1" w:type="dxa"/>
          </w:tcPr>
          <w:p w:rsidR="00FE4246" w:rsidRDefault="00FE4246" w:rsidP="003273B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елозер Татьяна Владимировна</w:t>
            </w:r>
          </w:p>
        </w:tc>
        <w:tc>
          <w:tcPr>
            <w:tcW w:w="2250" w:type="dxa"/>
          </w:tcPr>
          <w:p w:rsidR="00FE4246" w:rsidRDefault="00FE4246" w:rsidP="003273B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в</w:t>
            </w:r>
          </w:p>
        </w:tc>
        <w:tc>
          <w:tcPr>
            <w:tcW w:w="2393" w:type="dxa"/>
          </w:tcPr>
          <w:p w:rsidR="00FE4246" w:rsidRDefault="00F83B3E" w:rsidP="003273B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8.01</w:t>
            </w:r>
          </w:p>
        </w:tc>
      </w:tr>
      <w:tr w:rsidR="00F83B3E" w:rsidTr="003273B1">
        <w:tc>
          <w:tcPr>
            <w:tcW w:w="817" w:type="dxa"/>
          </w:tcPr>
          <w:p w:rsidR="00F83B3E" w:rsidRPr="007B1C57" w:rsidRDefault="00F83B3E" w:rsidP="00FE4246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1" w:type="dxa"/>
          </w:tcPr>
          <w:p w:rsidR="00F83B3E" w:rsidRDefault="00F83B3E" w:rsidP="003273B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Тютин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Мария Константиновна</w:t>
            </w:r>
          </w:p>
        </w:tc>
        <w:tc>
          <w:tcPr>
            <w:tcW w:w="2250" w:type="dxa"/>
          </w:tcPr>
          <w:p w:rsidR="00F83B3E" w:rsidRDefault="00F83B3E" w:rsidP="003273B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б</w:t>
            </w:r>
          </w:p>
        </w:tc>
        <w:tc>
          <w:tcPr>
            <w:tcW w:w="2393" w:type="dxa"/>
          </w:tcPr>
          <w:p w:rsidR="00F83B3E" w:rsidRDefault="00F83B3E" w:rsidP="003273B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8.01</w:t>
            </w:r>
          </w:p>
        </w:tc>
      </w:tr>
      <w:tr w:rsidR="00FE4246" w:rsidTr="003273B1">
        <w:tc>
          <w:tcPr>
            <w:tcW w:w="817" w:type="dxa"/>
          </w:tcPr>
          <w:p w:rsidR="00FE4246" w:rsidRPr="007B1C57" w:rsidRDefault="00FE4246" w:rsidP="00FE4246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1" w:type="dxa"/>
          </w:tcPr>
          <w:p w:rsidR="00FE4246" w:rsidRDefault="00FE4246" w:rsidP="003273B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Евдокимов Кирилл Сергеевич</w:t>
            </w:r>
          </w:p>
        </w:tc>
        <w:tc>
          <w:tcPr>
            <w:tcW w:w="2250" w:type="dxa"/>
          </w:tcPr>
          <w:p w:rsidR="00FE4246" w:rsidRDefault="00FE4246" w:rsidP="003273B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г</w:t>
            </w:r>
          </w:p>
        </w:tc>
        <w:tc>
          <w:tcPr>
            <w:tcW w:w="2393" w:type="dxa"/>
          </w:tcPr>
          <w:p w:rsidR="00FE4246" w:rsidRDefault="00F83B3E" w:rsidP="003273B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7.01</w:t>
            </w:r>
          </w:p>
        </w:tc>
      </w:tr>
      <w:tr w:rsidR="00F83B3E" w:rsidTr="003273B1">
        <w:tc>
          <w:tcPr>
            <w:tcW w:w="817" w:type="dxa"/>
          </w:tcPr>
          <w:p w:rsidR="00F83B3E" w:rsidRPr="007B1C57" w:rsidRDefault="00F83B3E" w:rsidP="00FE4246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1" w:type="dxa"/>
          </w:tcPr>
          <w:p w:rsidR="00F83B3E" w:rsidRDefault="00F83B3E" w:rsidP="003273B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сипян Белла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Виталиковна</w:t>
            </w:r>
            <w:proofErr w:type="spellEnd"/>
          </w:p>
        </w:tc>
        <w:tc>
          <w:tcPr>
            <w:tcW w:w="2250" w:type="dxa"/>
          </w:tcPr>
          <w:p w:rsidR="00F83B3E" w:rsidRDefault="00F83B3E" w:rsidP="003273B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в</w:t>
            </w:r>
          </w:p>
        </w:tc>
        <w:tc>
          <w:tcPr>
            <w:tcW w:w="2393" w:type="dxa"/>
          </w:tcPr>
          <w:p w:rsidR="00F83B3E" w:rsidRDefault="00F83B3E" w:rsidP="003273B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7.01</w:t>
            </w:r>
          </w:p>
        </w:tc>
      </w:tr>
      <w:tr w:rsidR="00FE4246" w:rsidTr="003273B1">
        <w:tc>
          <w:tcPr>
            <w:tcW w:w="817" w:type="dxa"/>
          </w:tcPr>
          <w:p w:rsidR="00FE4246" w:rsidRPr="007B1C57" w:rsidRDefault="00FE4246" w:rsidP="00FE4246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1" w:type="dxa"/>
          </w:tcPr>
          <w:p w:rsidR="00FE4246" w:rsidRDefault="00FE4246" w:rsidP="003273B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Шакелдянц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Юлия Владимировна</w:t>
            </w:r>
          </w:p>
        </w:tc>
        <w:tc>
          <w:tcPr>
            <w:tcW w:w="2250" w:type="dxa"/>
          </w:tcPr>
          <w:p w:rsidR="00FE4246" w:rsidRDefault="00FE4246" w:rsidP="003273B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а</w:t>
            </w:r>
          </w:p>
        </w:tc>
        <w:tc>
          <w:tcPr>
            <w:tcW w:w="2393" w:type="dxa"/>
          </w:tcPr>
          <w:p w:rsidR="00FE4246" w:rsidRDefault="00F83B3E" w:rsidP="003273B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1.02</w:t>
            </w:r>
          </w:p>
        </w:tc>
      </w:tr>
      <w:tr w:rsidR="00F83B3E" w:rsidTr="003273B1">
        <w:tc>
          <w:tcPr>
            <w:tcW w:w="817" w:type="dxa"/>
          </w:tcPr>
          <w:p w:rsidR="00F83B3E" w:rsidRPr="007B1C57" w:rsidRDefault="00F83B3E" w:rsidP="00FE4246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1" w:type="dxa"/>
          </w:tcPr>
          <w:p w:rsidR="00F83B3E" w:rsidRDefault="00F83B3E" w:rsidP="003273B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абаян Виктория Викторовна</w:t>
            </w:r>
          </w:p>
        </w:tc>
        <w:tc>
          <w:tcPr>
            <w:tcW w:w="2250" w:type="dxa"/>
          </w:tcPr>
          <w:p w:rsidR="00F83B3E" w:rsidRDefault="00F83B3E" w:rsidP="003273B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г</w:t>
            </w:r>
          </w:p>
        </w:tc>
        <w:tc>
          <w:tcPr>
            <w:tcW w:w="2393" w:type="dxa"/>
          </w:tcPr>
          <w:p w:rsidR="00F83B3E" w:rsidRDefault="00F83B3E" w:rsidP="003273B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1.02</w:t>
            </w:r>
          </w:p>
        </w:tc>
      </w:tr>
      <w:tr w:rsidR="00FE4246" w:rsidTr="003273B1">
        <w:tc>
          <w:tcPr>
            <w:tcW w:w="817" w:type="dxa"/>
          </w:tcPr>
          <w:p w:rsidR="00FE4246" w:rsidRPr="007B1C57" w:rsidRDefault="00FE4246" w:rsidP="00FE4246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1" w:type="dxa"/>
          </w:tcPr>
          <w:p w:rsidR="00FE4246" w:rsidRDefault="00FE4246" w:rsidP="003273B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щепкова Елена Семёновна</w:t>
            </w:r>
          </w:p>
        </w:tc>
        <w:tc>
          <w:tcPr>
            <w:tcW w:w="2250" w:type="dxa"/>
          </w:tcPr>
          <w:p w:rsidR="00FE4246" w:rsidRDefault="00FE4246" w:rsidP="003273B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а</w:t>
            </w:r>
          </w:p>
        </w:tc>
        <w:tc>
          <w:tcPr>
            <w:tcW w:w="2393" w:type="dxa"/>
          </w:tcPr>
          <w:p w:rsidR="00FE4246" w:rsidRDefault="00F83B3E" w:rsidP="003273B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9.02</w:t>
            </w:r>
          </w:p>
        </w:tc>
      </w:tr>
      <w:tr w:rsidR="00F83B3E" w:rsidTr="003273B1">
        <w:tc>
          <w:tcPr>
            <w:tcW w:w="817" w:type="dxa"/>
          </w:tcPr>
          <w:p w:rsidR="00F83B3E" w:rsidRPr="007B1C57" w:rsidRDefault="00F83B3E" w:rsidP="00FE4246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1" w:type="dxa"/>
          </w:tcPr>
          <w:p w:rsidR="00F83B3E" w:rsidRDefault="00F83B3E" w:rsidP="003273B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Гоев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Кристина Владимировна</w:t>
            </w:r>
          </w:p>
        </w:tc>
        <w:tc>
          <w:tcPr>
            <w:tcW w:w="2250" w:type="dxa"/>
          </w:tcPr>
          <w:p w:rsidR="00F83B3E" w:rsidRDefault="00F83B3E" w:rsidP="003273B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а</w:t>
            </w:r>
          </w:p>
        </w:tc>
        <w:tc>
          <w:tcPr>
            <w:tcW w:w="2393" w:type="dxa"/>
          </w:tcPr>
          <w:p w:rsidR="00F83B3E" w:rsidRDefault="00F83B3E" w:rsidP="003273B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9.02</w:t>
            </w:r>
          </w:p>
        </w:tc>
      </w:tr>
      <w:tr w:rsidR="00FE4246" w:rsidTr="003273B1">
        <w:tc>
          <w:tcPr>
            <w:tcW w:w="817" w:type="dxa"/>
          </w:tcPr>
          <w:p w:rsidR="00FE4246" w:rsidRPr="007B1C57" w:rsidRDefault="00FE4246" w:rsidP="00FE4246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1" w:type="dxa"/>
          </w:tcPr>
          <w:p w:rsidR="00FE4246" w:rsidRDefault="00FE4246" w:rsidP="003273B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етренко Марина Александровна</w:t>
            </w:r>
          </w:p>
        </w:tc>
        <w:tc>
          <w:tcPr>
            <w:tcW w:w="2250" w:type="dxa"/>
          </w:tcPr>
          <w:p w:rsidR="00FE4246" w:rsidRDefault="00FE4246" w:rsidP="003273B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б</w:t>
            </w:r>
          </w:p>
        </w:tc>
        <w:tc>
          <w:tcPr>
            <w:tcW w:w="2393" w:type="dxa"/>
          </w:tcPr>
          <w:p w:rsidR="00FE4246" w:rsidRDefault="00F83B3E" w:rsidP="003273B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8.02</w:t>
            </w:r>
          </w:p>
        </w:tc>
      </w:tr>
      <w:tr w:rsidR="00F83B3E" w:rsidTr="003273B1">
        <w:tc>
          <w:tcPr>
            <w:tcW w:w="817" w:type="dxa"/>
          </w:tcPr>
          <w:p w:rsidR="00F83B3E" w:rsidRPr="007B1C57" w:rsidRDefault="00F83B3E" w:rsidP="00FE4246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1" w:type="dxa"/>
          </w:tcPr>
          <w:p w:rsidR="00F83B3E" w:rsidRDefault="00F83B3E" w:rsidP="003273B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исаренко Виктория Анатольевна</w:t>
            </w:r>
          </w:p>
        </w:tc>
        <w:tc>
          <w:tcPr>
            <w:tcW w:w="2250" w:type="dxa"/>
          </w:tcPr>
          <w:p w:rsidR="00F83B3E" w:rsidRDefault="00F83B3E" w:rsidP="003273B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б</w:t>
            </w:r>
          </w:p>
        </w:tc>
        <w:tc>
          <w:tcPr>
            <w:tcW w:w="2393" w:type="dxa"/>
          </w:tcPr>
          <w:p w:rsidR="00F83B3E" w:rsidRDefault="00F83B3E" w:rsidP="003273B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8.02</w:t>
            </w:r>
          </w:p>
        </w:tc>
      </w:tr>
      <w:tr w:rsidR="00FE4246" w:rsidTr="003273B1">
        <w:tc>
          <w:tcPr>
            <w:tcW w:w="817" w:type="dxa"/>
          </w:tcPr>
          <w:p w:rsidR="00FE4246" w:rsidRPr="007B1C57" w:rsidRDefault="00FE4246" w:rsidP="00FE4246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1" w:type="dxa"/>
          </w:tcPr>
          <w:p w:rsidR="00FE4246" w:rsidRDefault="00FE4246" w:rsidP="003273B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Пчелинцев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Наталья Владимировна</w:t>
            </w:r>
          </w:p>
        </w:tc>
        <w:tc>
          <w:tcPr>
            <w:tcW w:w="2250" w:type="dxa"/>
          </w:tcPr>
          <w:p w:rsidR="00FE4246" w:rsidRDefault="00FE4246" w:rsidP="003273B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в</w:t>
            </w:r>
          </w:p>
        </w:tc>
        <w:tc>
          <w:tcPr>
            <w:tcW w:w="2393" w:type="dxa"/>
          </w:tcPr>
          <w:p w:rsidR="00FE4246" w:rsidRDefault="00F83B3E" w:rsidP="003273B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5.0</w:t>
            </w:r>
            <w:r w:rsidR="00FE4246"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  <w:tr w:rsidR="00F83B3E" w:rsidTr="003273B1">
        <w:tc>
          <w:tcPr>
            <w:tcW w:w="817" w:type="dxa"/>
          </w:tcPr>
          <w:p w:rsidR="00F83B3E" w:rsidRPr="007B1C57" w:rsidRDefault="00F83B3E" w:rsidP="00FE4246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1" w:type="dxa"/>
          </w:tcPr>
          <w:p w:rsidR="00F83B3E" w:rsidRDefault="00F83B3E" w:rsidP="003273B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Черухин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Мария Сергеевна</w:t>
            </w:r>
          </w:p>
        </w:tc>
        <w:tc>
          <w:tcPr>
            <w:tcW w:w="2250" w:type="dxa"/>
          </w:tcPr>
          <w:p w:rsidR="00F83B3E" w:rsidRDefault="00F83B3E" w:rsidP="003273B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г</w:t>
            </w:r>
          </w:p>
        </w:tc>
        <w:tc>
          <w:tcPr>
            <w:tcW w:w="2393" w:type="dxa"/>
          </w:tcPr>
          <w:p w:rsidR="00F83B3E" w:rsidRDefault="00F83B3E" w:rsidP="003273B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5.02</w:t>
            </w:r>
          </w:p>
        </w:tc>
      </w:tr>
      <w:tr w:rsidR="00FE4246" w:rsidTr="003273B1">
        <w:tc>
          <w:tcPr>
            <w:tcW w:w="817" w:type="dxa"/>
          </w:tcPr>
          <w:p w:rsidR="00FE4246" w:rsidRPr="007B1C57" w:rsidRDefault="00FE4246" w:rsidP="00FE4246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1" w:type="dxa"/>
          </w:tcPr>
          <w:p w:rsidR="00FE4246" w:rsidRDefault="00FE4246" w:rsidP="003273B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Горват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Елена Анатольевна</w:t>
            </w:r>
          </w:p>
        </w:tc>
        <w:tc>
          <w:tcPr>
            <w:tcW w:w="2250" w:type="dxa"/>
          </w:tcPr>
          <w:p w:rsidR="00FE4246" w:rsidRDefault="00FE4246" w:rsidP="003273B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а</w:t>
            </w:r>
          </w:p>
        </w:tc>
        <w:tc>
          <w:tcPr>
            <w:tcW w:w="2393" w:type="dxa"/>
          </w:tcPr>
          <w:p w:rsidR="00FE4246" w:rsidRDefault="00F83B3E" w:rsidP="003273B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1.03</w:t>
            </w:r>
          </w:p>
        </w:tc>
      </w:tr>
      <w:tr w:rsidR="00F83B3E" w:rsidTr="003273B1">
        <w:tc>
          <w:tcPr>
            <w:tcW w:w="817" w:type="dxa"/>
          </w:tcPr>
          <w:p w:rsidR="00F83B3E" w:rsidRPr="007B1C57" w:rsidRDefault="00F83B3E" w:rsidP="00FE4246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1" w:type="dxa"/>
          </w:tcPr>
          <w:p w:rsidR="00F83B3E" w:rsidRDefault="00F83B3E" w:rsidP="003273B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Тютин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Мария Константиновна</w:t>
            </w:r>
          </w:p>
        </w:tc>
        <w:tc>
          <w:tcPr>
            <w:tcW w:w="2250" w:type="dxa"/>
          </w:tcPr>
          <w:p w:rsidR="00F83B3E" w:rsidRDefault="00F83B3E" w:rsidP="003273B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б</w:t>
            </w:r>
          </w:p>
        </w:tc>
        <w:tc>
          <w:tcPr>
            <w:tcW w:w="2393" w:type="dxa"/>
          </w:tcPr>
          <w:p w:rsidR="00F83B3E" w:rsidRDefault="00F83B3E" w:rsidP="003273B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1.03</w:t>
            </w:r>
          </w:p>
        </w:tc>
      </w:tr>
      <w:tr w:rsidR="005F77E6" w:rsidTr="003273B1">
        <w:tc>
          <w:tcPr>
            <w:tcW w:w="817" w:type="dxa"/>
          </w:tcPr>
          <w:p w:rsidR="005F77E6" w:rsidRPr="007B1C57" w:rsidRDefault="005F77E6" w:rsidP="00FE4246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1" w:type="dxa"/>
          </w:tcPr>
          <w:p w:rsidR="005F77E6" w:rsidRDefault="005F77E6" w:rsidP="003273B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Маркарян Алина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Ашотовна</w:t>
            </w:r>
            <w:proofErr w:type="spellEnd"/>
          </w:p>
        </w:tc>
        <w:tc>
          <w:tcPr>
            <w:tcW w:w="2250" w:type="dxa"/>
          </w:tcPr>
          <w:p w:rsidR="005F77E6" w:rsidRDefault="005F77E6" w:rsidP="003273B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б</w:t>
            </w:r>
          </w:p>
        </w:tc>
        <w:tc>
          <w:tcPr>
            <w:tcW w:w="2393" w:type="dxa"/>
          </w:tcPr>
          <w:p w:rsidR="005F77E6" w:rsidRDefault="005F77E6" w:rsidP="003273B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.03</w:t>
            </w:r>
          </w:p>
        </w:tc>
      </w:tr>
      <w:tr w:rsidR="005F77E6" w:rsidTr="003273B1">
        <w:tc>
          <w:tcPr>
            <w:tcW w:w="817" w:type="dxa"/>
          </w:tcPr>
          <w:p w:rsidR="005F77E6" w:rsidRPr="007B1C57" w:rsidRDefault="005F77E6" w:rsidP="00FE4246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1" w:type="dxa"/>
          </w:tcPr>
          <w:p w:rsidR="005F77E6" w:rsidRDefault="005F77E6" w:rsidP="003273B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сипян Белла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Виталиковна</w:t>
            </w:r>
            <w:proofErr w:type="spellEnd"/>
          </w:p>
        </w:tc>
        <w:tc>
          <w:tcPr>
            <w:tcW w:w="2250" w:type="dxa"/>
          </w:tcPr>
          <w:p w:rsidR="005F77E6" w:rsidRDefault="005F77E6" w:rsidP="003273B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в</w:t>
            </w:r>
          </w:p>
        </w:tc>
        <w:tc>
          <w:tcPr>
            <w:tcW w:w="2393" w:type="dxa"/>
          </w:tcPr>
          <w:p w:rsidR="005F77E6" w:rsidRDefault="005F77E6" w:rsidP="003273B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.03</w:t>
            </w:r>
          </w:p>
        </w:tc>
      </w:tr>
      <w:tr w:rsidR="005F77E6" w:rsidTr="003273B1">
        <w:tc>
          <w:tcPr>
            <w:tcW w:w="817" w:type="dxa"/>
          </w:tcPr>
          <w:p w:rsidR="005F77E6" w:rsidRPr="007B1C57" w:rsidRDefault="005F77E6" w:rsidP="00FE4246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1" w:type="dxa"/>
          </w:tcPr>
          <w:p w:rsidR="005F77E6" w:rsidRDefault="005F77E6" w:rsidP="003273B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елозер Татьяна Владимировна</w:t>
            </w:r>
          </w:p>
        </w:tc>
        <w:tc>
          <w:tcPr>
            <w:tcW w:w="2250" w:type="dxa"/>
          </w:tcPr>
          <w:p w:rsidR="005F77E6" w:rsidRDefault="005F77E6" w:rsidP="003273B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в</w:t>
            </w:r>
          </w:p>
        </w:tc>
        <w:tc>
          <w:tcPr>
            <w:tcW w:w="2393" w:type="dxa"/>
          </w:tcPr>
          <w:p w:rsidR="005F77E6" w:rsidRDefault="005F77E6" w:rsidP="003273B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.03</w:t>
            </w:r>
          </w:p>
        </w:tc>
      </w:tr>
      <w:tr w:rsidR="005F77E6" w:rsidTr="003273B1">
        <w:tc>
          <w:tcPr>
            <w:tcW w:w="817" w:type="dxa"/>
          </w:tcPr>
          <w:p w:rsidR="005F77E6" w:rsidRPr="007B1C57" w:rsidRDefault="005F77E6" w:rsidP="00FE4246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1" w:type="dxa"/>
          </w:tcPr>
          <w:p w:rsidR="005F77E6" w:rsidRDefault="005F77E6" w:rsidP="003273B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абаян Виктория Викторовна</w:t>
            </w:r>
          </w:p>
        </w:tc>
        <w:tc>
          <w:tcPr>
            <w:tcW w:w="2250" w:type="dxa"/>
          </w:tcPr>
          <w:p w:rsidR="005F77E6" w:rsidRDefault="005F77E6" w:rsidP="003273B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г</w:t>
            </w:r>
          </w:p>
        </w:tc>
        <w:tc>
          <w:tcPr>
            <w:tcW w:w="2393" w:type="dxa"/>
          </w:tcPr>
          <w:p w:rsidR="005F77E6" w:rsidRDefault="005F77E6" w:rsidP="003273B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.03.</w:t>
            </w:r>
          </w:p>
        </w:tc>
      </w:tr>
      <w:tr w:rsidR="005F77E6" w:rsidTr="003273B1">
        <w:tc>
          <w:tcPr>
            <w:tcW w:w="817" w:type="dxa"/>
          </w:tcPr>
          <w:p w:rsidR="005F77E6" w:rsidRPr="007B1C57" w:rsidRDefault="005F77E6" w:rsidP="00FE4246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1" w:type="dxa"/>
          </w:tcPr>
          <w:p w:rsidR="005F77E6" w:rsidRDefault="005F77E6" w:rsidP="003273B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Евдокимов Кирилл Сергеевич</w:t>
            </w:r>
          </w:p>
        </w:tc>
        <w:tc>
          <w:tcPr>
            <w:tcW w:w="2250" w:type="dxa"/>
          </w:tcPr>
          <w:p w:rsidR="005F77E6" w:rsidRDefault="005F77E6" w:rsidP="003273B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г</w:t>
            </w:r>
          </w:p>
        </w:tc>
        <w:tc>
          <w:tcPr>
            <w:tcW w:w="2393" w:type="dxa"/>
          </w:tcPr>
          <w:p w:rsidR="005F77E6" w:rsidRDefault="005F77E6" w:rsidP="003273B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2.03</w:t>
            </w:r>
          </w:p>
        </w:tc>
      </w:tr>
      <w:tr w:rsidR="00C65EB4" w:rsidTr="003273B1">
        <w:tc>
          <w:tcPr>
            <w:tcW w:w="817" w:type="dxa"/>
          </w:tcPr>
          <w:p w:rsidR="00C65EB4" w:rsidRPr="007B1C57" w:rsidRDefault="00C65EB4" w:rsidP="00FE4246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1" w:type="dxa"/>
          </w:tcPr>
          <w:p w:rsidR="00C65EB4" w:rsidRDefault="00C65EB4" w:rsidP="003273B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Гоев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Кристина Владимировна</w:t>
            </w:r>
          </w:p>
        </w:tc>
        <w:tc>
          <w:tcPr>
            <w:tcW w:w="2250" w:type="dxa"/>
          </w:tcPr>
          <w:p w:rsidR="00C65EB4" w:rsidRDefault="00C65EB4" w:rsidP="003273B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а</w:t>
            </w:r>
          </w:p>
        </w:tc>
        <w:tc>
          <w:tcPr>
            <w:tcW w:w="2393" w:type="dxa"/>
          </w:tcPr>
          <w:p w:rsidR="00C65EB4" w:rsidRDefault="00C65EB4" w:rsidP="003273B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2.03</w:t>
            </w:r>
          </w:p>
        </w:tc>
      </w:tr>
    </w:tbl>
    <w:p w:rsidR="00C65EB4" w:rsidRDefault="00C65EB4" w:rsidP="00FE4246">
      <w:pPr>
        <w:jc w:val="center"/>
        <w:rPr>
          <w:rFonts w:ascii="Times New Roman" w:hAnsi="Times New Roman" w:cs="Times New Roman"/>
          <w:sz w:val="24"/>
        </w:rPr>
      </w:pPr>
    </w:p>
    <w:p w:rsidR="00C65EB4" w:rsidRDefault="00C65EB4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C65EB4" w:rsidRPr="007B1C57" w:rsidRDefault="00C65EB4" w:rsidP="00C65EB4">
      <w:pPr>
        <w:spacing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7B1C57">
        <w:rPr>
          <w:rFonts w:ascii="Times New Roman" w:hAnsi="Times New Roman" w:cs="Times New Roman"/>
          <w:b/>
          <w:sz w:val="24"/>
        </w:rPr>
        <w:lastRenderedPageBreak/>
        <w:t xml:space="preserve">ГРАФИК РОДИТЕЛЬСКОГО КОНТРОЛЯ В ШКОЛЬНОЙ СТОЛОВОЙ </w:t>
      </w:r>
    </w:p>
    <w:p w:rsidR="00C65EB4" w:rsidRDefault="00C65EB4" w:rsidP="00C65EB4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МБОУ СОШ №5 НА 4 </w:t>
      </w:r>
      <w:r w:rsidRPr="007B1C57">
        <w:rPr>
          <w:rFonts w:ascii="Times New Roman" w:hAnsi="Times New Roman" w:cs="Times New Roman"/>
          <w:b/>
          <w:sz w:val="24"/>
        </w:rPr>
        <w:t>ЧЕТВЕРТЬ 2021-2022 УЧЕБНОГО ГОД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4111"/>
        <w:gridCol w:w="2250"/>
        <w:gridCol w:w="2393"/>
      </w:tblGrid>
      <w:tr w:rsidR="00504691" w:rsidTr="003273B1">
        <w:tc>
          <w:tcPr>
            <w:tcW w:w="817" w:type="dxa"/>
          </w:tcPr>
          <w:p w:rsidR="00504691" w:rsidRDefault="00504691" w:rsidP="003273B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/п</w:t>
            </w:r>
          </w:p>
        </w:tc>
        <w:tc>
          <w:tcPr>
            <w:tcW w:w="4111" w:type="dxa"/>
          </w:tcPr>
          <w:p w:rsidR="00504691" w:rsidRDefault="00504691" w:rsidP="003273B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ИО родителей</w:t>
            </w:r>
          </w:p>
        </w:tc>
        <w:tc>
          <w:tcPr>
            <w:tcW w:w="2250" w:type="dxa"/>
          </w:tcPr>
          <w:p w:rsidR="00504691" w:rsidRDefault="00504691" w:rsidP="003273B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ласс</w:t>
            </w:r>
          </w:p>
        </w:tc>
        <w:tc>
          <w:tcPr>
            <w:tcW w:w="2393" w:type="dxa"/>
          </w:tcPr>
          <w:p w:rsidR="00504691" w:rsidRDefault="00504691" w:rsidP="003273B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ата</w:t>
            </w:r>
          </w:p>
        </w:tc>
      </w:tr>
      <w:tr w:rsidR="00504691" w:rsidTr="003273B1">
        <w:tc>
          <w:tcPr>
            <w:tcW w:w="817" w:type="dxa"/>
          </w:tcPr>
          <w:p w:rsidR="00504691" w:rsidRPr="007B1C57" w:rsidRDefault="00504691" w:rsidP="00504691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1" w:type="dxa"/>
          </w:tcPr>
          <w:p w:rsidR="00504691" w:rsidRDefault="00504691" w:rsidP="003273B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Шакелдянц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Юлия Владимировна</w:t>
            </w:r>
          </w:p>
        </w:tc>
        <w:tc>
          <w:tcPr>
            <w:tcW w:w="2250" w:type="dxa"/>
          </w:tcPr>
          <w:p w:rsidR="00504691" w:rsidRDefault="00504691" w:rsidP="003273B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а</w:t>
            </w:r>
          </w:p>
        </w:tc>
        <w:tc>
          <w:tcPr>
            <w:tcW w:w="2393" w:type="dxa"/>
          </w:tcPr>
          <w:p w:rsidR="00504691" w:rsidRDefault="00504691" w:rsidP="003273B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5.04</w:t>
            </w:r>
          </w:p>
        </w:tc>
      </w:tr>
      <w:tr w:rsidR="00504691" w:rsidTr="003273B1">
        <w:tc>
          <w:tcPr>
            <w:tcW w:w="817" w:type="dxa"/>
          </w:tcPr>
          <w:p w:rsidR="00504691" w:rsidRPr="007B1C57" w:rsidRDefault="00504691" w:rsidP="00504691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1" w:type="dxa"/>
          </w:tcPr>
          <w:p w:rsidR="00504691" w:rsidRDefault="00504691" w:rsidP="003273B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исаренко Виктория Анатольевна</w:t>
            </w:r>
          </w:p>
        </w:tc>
        <w:tc>
          <w:tcPr>
            <w:tcW w:w="2250" w:type="dxa"/>
          </w:tcPr>
          <w:p w:rsidR="00504691" w:rsidRDefault="00504691" w:rsidP="003273B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б</w:t>
            </w:r>
          </w:p>
        </w:tc>
        <w:tc>
          <w:tcPr>
            <w:tcW w:w="2393" w:type="dxa"/>
          </w:tcPr>
          <w:p w:rsidR="00504691" w:rsidRDefault="00504691" w:rsidP="003273B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5.04</w:t>
            </w:r>
          </w:p>
        </w:tc>
      </w:tr>
      <w:tr w:rsidR="00504691" w:rsidTr="003273B1">
        <w:tc>
          <w:tcPr>
            <w:tcW w:w="817" w:type="dxa"/>
          </w:tcPr>
          <w:p w:rsidR="00504691" w:rsidRPr="007B1C57" w:rsidRDefault="00504691" w:rsidP="00504691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1" w:type="dxa"/>
          </w:tcPr>
          <w:p w:rsidR="00504691" w:rsidRDefault="00504691" w:rsidP="003273B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щепкова Елена Семёновна</w:t>
            </w:r>
          </w:p>
        </w:tc>
        <w:tc>
          <w:tcPr>
            <w:tcW w:w="2250" w:type="dxa"/>
          </w:tcPr>
          <w:p w:rsidR="00504691" w:rsidRDefault="00504691" w:rsidP="003273B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а</w:t>
            </w:r>
          </w:p>
        </w:tc>
        <w:tc>
          <w:tcPr>
            <w:tcW w:w="2393" w:type="dxa"/>
          </w:tcPr>
          <w:p w:rsidR="00504691" w:rsidRDefault="00504691" w:rsidP="003273B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.04</w:t>
            </w:r>
          </w:p>
        </w:tc>
      </w:tr>
      <w:tr w:rsidR="00504691" w:rsidTr="003273B1">
        <w:tc>
          <w:tcPr>
            <w:tcW w:w="817" w:type="dxa"/>
          </w:tcPr>
          <w:p w:rsidR="00504691" w:rsidRPr="007B1C57" w:rsidRDefault="00504691" w:rsidP="00504691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1" w:type="dxa"/>
          </w:tcPr>
          <w:p w:rsidR="00504691" w:rsidRDefault="00504691" w:rsidP="003273B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Черухин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Мария Сергеевна</w:t>
            </w:r>
          </w:p>
        </w:tc>
        <w:tc>
          <w:tcPr>
            <w:tcW w:w="2250" w:type="dxa"/>
          </w:tcPr>
          <w:p w:rsidR="00504691" w:rsidRDefault="00504691" w:rsidP="003273B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г</w:t>
            </w:r>
          </w:p>
        </w:tc>
        <w:tc>
          <w:tcPr>
            <w:tcW w:w="2393" w:type="dxa"/>
          </w:tcPr>
          <w:p w:rsidR="00504691" w:rsidRDefault="00504691" w:rsidP="003273B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.04</w:t>
            </w:r>
          </w:p>
        </w:tc>
      </w:tr>
      <w:tr w:rsidR="00504691" w:rsidTr="003273B1">
        <w:tc>
          <w:tcPr>
            <w:tcW w:w="817" w:type="dxa"/>
          </w:tcPr>
          <w:p w:rsidR="00504691" w:rsidRPr="007B1C57" w:rsidRDefault="00504691" w:rsidP="00504691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1" w:type="dxa"/>
          </w:tcPr>
          <w:p w:rsidR="00504691" w:rsidRDefault="00504691" w:rsidP="003273B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етренко Марина Александровна</w:t>
            </w:r>
          </w:p>
        </w:tc>
        <w:tc>
          <w:tcPr>
            <w:tcW w:w="2250" w:type="dxa"/>
          </w:tcPr>
          <w:p w:rsidR="00504691" w:rsidRDefault="00504691" w:rsidP="003273B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б</w:t>
            </w:r>
          </w:p>
        </w:tc>
        <w:tc>
          <w:tcPr>
            <w:tcW w:w="2393" w:type="dxa"/>
          </w:tcPr>
          <w:p w:rsidR="00504691" w:rsidRDefault="00504691" w:rsidP="003273B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9.04</w:t>
            </w:r>
          </w:p>
        </w:tc>
      </w:tr>
      <w:tr w:rsidR="00504691" w:rsidTr="003273B1">
        <w:tc>
          <w:tcPr>
            <w:tcW w:w="817" w:type="dxa"/>
          </w:tcPr>
          <w:p w:rsidR="00504691" w:rsidRPr="007B1C57" w:rsidRDefault="00504691" w:rsidP="00504691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1" w:type="dxa"/>
          </w:tcPr>
          <w:p w:rsidR="00504691" w:rsidRDefault="00504691" w:rsidP="003273B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Тютин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Мария Константиновна</w:t>
            </w:r>
          </w:p>
        </w:tc>
        <w:tc>
          <w:tcPr>
            <w:tcW w:w="2250" w:type="dxa"/>
          </w:tcPr>
          <w:p w:rsidR="00504691" w:rsidRDefault="00504691" w:rsidP="003273B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б</w:t>
            </w:r>
          </w:p>
        </w:tc>
        <w:tc>
          <w:tcPr>
            <w:tcW w:w="2393" w:type="dxa"/>
          </w:tcPr>
          <w:p w:rsidR="00504691" w:rsidRDefault="00504691" w:rsidP="003273B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9.04</w:t>
            </w:r>
          </w:p>
        </w:tc>
      </w:tr>
      <w:tr w:rsidR="00504691" w:rsidTr="003273B1">
        <w:tc>
          <w:tcPr>
            <w:tcW w:w="817" w:type="dxa"/>
          </w:tcPr>
          <w:p w:rsidR="00504691" w:rsidRPr="007B1C57" w:rsidRDefault="00504691" w:rsidP="00504691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1" w:type="dxa"/>
          </w:tcPr>
          <w:p w:rsidR="00504691" w:rsidRDefault="00504691" w:rsidP="003273B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Пчелинцев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Наталья Владимировна</w:t>
            </w:r>
          </w:p>
        </w:tc>
        <w:tc>
          <w:tcPr>
            <w:tcW w:w="2250" w:type="dxa"/>
          </w:tcPr>
          <w:p w:rsidR="00504691" w:rsidRDefault="00504691" w:rsidP="003273B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в</w:t>
            </w:r>
          </w:p>
        </w:tc>
        <w:tc>
          <w:tcPr>
            <w:tcW w:w="2393" w:type="dxa"/>
          </w:tcPr>
          <w:p w:rsidR="00504691" w:rsidRDefault="00504691" w:rsidP="003273B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8.04</w:t>
            </w:r>
          </w:p>
        </w:tc>
      </w:tr>
      <w:tr w:rsidR="00504691" w:rsidTr="003273B1">
        <w:tc>
          <w:tcPr>
            <w:tcW w:w="817" w:type="dxa"/>
          </w:tcPr>
          <w:p w:rsidR="00504691" w:rsidRPr="007B1C57" w:rsidRDefault="00504691" w:rsidP="00504691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1" w:type="dxa"/>
          </w:tcPr>
          <w:p w:rsidR="00504691" w:rsidRDefault="00504691" w:rsidP="003273B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сипян Белла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Виталиковна</w:t>
            </w:r>
            <w:proofErr w:type="spellEnd"/>
          </w:p>
        </w:tc>
        <w:tc>
          <w:tcPr>
            <w:tcW w:w="2250" w:type="dxa"/>
          </w:tcPr>
          <w:p w:rsidR="00504691" w:rsidRDefault="00504691" w:rsidP="003273B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в</w:t>
            </w:r>
          </w:p>
        </w:tc>
        <w:tc>
          <w:tcPr>
            <w:tcW w:w="2393" w:type="dxa"/>
          </w:tcPr>
          <w:p w:rsidR="00504691" w:rsidRDefault="00504691" w:rsidP="003273B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8.04</w:t>
            </w:r>
          </w:p>
        </w:tc>
      </w:tr>
      <w:tr w:rsidR="00504691" w:rsidTr="003273B1">
        <w:tc>
          <w:tcPr>
            <w:tcW w:w="817" w:type="dxa"/>
          </w:tcPr>
          <w:p w:rsidR="00504691" w:rsidRPr="007B1C57" w:rsidRDefault="00504691" w:rsidP="00504691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1" w:type="dxa"/>
          </w:tcPr>
          <w:p w:rsidR="00504691" w:rsidRDefault="00504691" w:rsidP="003273B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Горват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Елена Анатольевна</w:t>
            </w:r>
          </w:p>
        </w:tc>
        <w:tc>
          <w:tcPr>
            <w:tcW w:w="2250" w:type="dxa"/>
          </w:tcPr>
          <w:p w:rsidR="00504691" w:rsidRDefault="00504691" w:rsidP="003273B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а</w:t>
            </w:r>
          </w:p>
        </w:tc>
        <w:tc>
          <w:tcPr>
            <w:tcW w:w="2393" w:type="dxa"/>
          </w:tcPr>
          <w:p w:rsidR="00504691" w:rsidRDefault="00504691" w:rsidP="003273B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5.05</w:t>
            </w:r>
          </w:p>
        </w:tc>
      </w:tr>
      <w:tr w:rsidR="00504691" w:rsidTr="003273B1">
        <w:tc>
          <w:tcPr>
            <w:tcW w:w="817" w:type="dxa"/>
          </w:tcPr>
          <w:p w:rsidR="00504691" w:rsidRPr="007B1C57" w:rsidRDefault="00504691" w:rsidP="00504691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1" w:type="dxa"/>
          </w:tcPr>
          <w:p w:rsidR="00504691" w:rsidRDefault="00504691" w:rsidP="003273B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абаян Виктория Викторовна</w:t>
            </w:r>
          </w:p>
        </w:tc>
        <w:tc>
          <w:tcPr>
            <w:tcW w:w="2250" w:type="dxa"/>
          </w:tcPr>
          <w:p w:rsidR="00504691" w:rsidRDefault="00504691" w:rsidP="003273B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г</w:t>
            </w:r>
          </w:p>
        </w:tc>
        <w:tc>
          <w:tcPr>
            <w:tcW w:w="2393" w:type="dxa"/>
          </w:tcPr>
          <w:p w:rsidR="00504691" w:rsidRDefault="00504691" w:rsidP="003273B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5.05</w:t>
            </w:r>
          </w:p>
        </w:tc>
      </w:tr>
      <w:tr w:rsidR="00504691" w:rsidTr="003273B1">
        <w:tc>
          <w:tcPr>
            <w:tcW w:w="817" w:type="dxa"/>
          </w:tcPr>
          <w:p w:rsidR="00504691" w:rsidRPr="007B1C57" w:rsidRDefault="00504691" w:rsidP="00504691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1" w:type="dxa"/>
          </w:tcPr>
          <w:p w:rsidR="00504691" w:rsidRDefault="00504691" w:rsidP="003273B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Маркарян Алина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Ашотовна</w:t>
            </w:r>
            <w:proofErr w:type="spellEnd"/>
          </w:p>
        </w:tc>
        <w:tc>
          <w:tcPr>
            <w:tcW w:w="2250" w:type="dxa"/>
          </w:tcPr>
          <w:p w:rsidR="00504691" w:rsidRDefault="00504691" w:rsidP="003273B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б</w:t>
            </w:r>
          </w:p>
        </w:tc>
        <w:tc>
          <w:tcPr>
            <w:tcW w:w="2393" w:type="dxa"/>
          </w:tcPr>
          <w:p w:rsidR="00504691" w:rsidRDefault="00504691" w:rsidP="003273B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.05</w:t>
            </w:r>
          </w:p>
        </w:tc>
      </w:tr>
      <w:tr w:rsidR="00504691" w:rsidTr="003273B1">
        <w:tc>
          <w:tcPr>
            <w:tcW w:w="817" w:type="dxa"/>
          </w:tcPr>
          <w:p w:rsidR="00504691" w:rsidRPr="007B1C57" w:rsidRDefault="00504691" w:rsidP="00504691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1" w:type="dxa"/>
          </w:tcPr>
          <w:p w:rsidR="00504691" w:rsidRDefault="00504691" w:rsidP="003273B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Гоев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Кристина Владимировна</w:t>
            </w:r>
          </w:p>
        </w:tc>
        <w:tc>
          <w:tcPr>
            <w:tcW w:w="2250" w:type="dxa"/>
          </w:tcPr>
          <w:p w:rsidR="00504691" w:rsidRDefault="00504691" w:rsidP="003273B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а</w:t>
            </w:r>
          </w:p>
        </w:tc>
        <w:tc>
          <w:tcPr>
            <w:tcW w:w="2393" w:type="dxa"/>
          </w:tcPr>
          <w:p w:rsidR="00504691" w:rsidRDefault="00504691" w:rsidP="003273B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.05</w:t>
            </w:r>
          </w:p>
        </w:tc>
      </w:tr>
      <w:tr w:rsidR="00504691" w:rsidTr="003273B1">
        <w:tc>
          <w:tcPr>
            <w:tcW w:w="817" w:type="dxa"/>
          </w:tcPr>
          <w:p w:rsidR="00504691" w:rsidRPr="007B1C57" w:rsidRDefault="00504691" w:rsidP="00504691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1" w:type="dxa"/>
          </w:tcPr>
          <w:p w:rsidR="00504691" w:rsidRDefault="00504691" w:rsidP="003273B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елозер Татьяна Владимировна</w:t>
            </w:r>
          </w:p>
        </w:tc>
        <w:tc>
          <w:tcPr>
            <w:tcW w:w="2250" w:type="dxa"/>
          </w:tcPr>
          <w:p w:rsidR="00504691" w:rsidRDefault="00504691" w:rsidP="003273B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в</w:t>
            </w:r>
          </w:p>
        </w:tc>
        <w:tc>
          <w:tcPr>
            <w:tcW w:w="2393" w:type="dxa"/>
          </w:tcPr>
          <w:p w:rsidR="00504691" w:rsidRDefault="00504691" w:rsidP="003273B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8.05</w:t>
            </w:r>
          </w:p>
        </w:tc>
      </w:tr>
      <w:tr w:rsidR="00504691" w:rsidTr="003273B1">
        <w:tc>
          <w:tcPr>
            <w:tcW w:w="817" w:type="dxa"/>
          </w:tcPr>
          <w:p w:rsidR="00504691" w:rsidRPr="007B1C57" w:rsidRDefault="00504691" w:rsidP="00504691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1" w:type="dxa"/>
          </w:tcPr>
          <w:p w:rsidR="00504691" w:rsidRDefault="00504691" w:rsidP="003273B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исаренко Виктория Анатольевна</w:t>
            </w:r>
          </w:p>
        </w:tc>
        <w:tc>
          <w:tcPr>
            <w:tcW w:w="2250" w:type="dxa"/>
          </w:tcPr>
          <w:p w:rsidR="00504691" w:rsidRDefault="00504691" w:rsidP="003273B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б</w:t>
            </w:r>
          </w:p>
        </w:tc>
        <w:tc>
          <w:tcPr>
            <w:tcW w:w="2393" w:type="dxa"/>
          </w:tcPr>
          <w:p w:rsidR="00504691" w:rsidRDefault="00504691" w:rsidP="003273B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8.05</w:t>
            </w:r>
          </w:p>
        </w:tc>
      </w:tr>
      <w:tr w:rsidR="00504691" w:rsidTr="003273B1">
        <w:tc>
          <w:tcPr>
            <w:tcW w:w="817" w:type="dxa"/>
          </w:tcPr>
          <w:p w:rsidR="00504691" w:rsidRPr="007B1C57" w:rsidRDefault="00504691" w:rsidP="00504691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1" w:type="dxa"/>
          </w:tcPr>
          <w:p w:rsidR="00504691" w:rsidRDefault="00504691" w:rsidP="003273B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Евдокимов Кирилл Сергеевич</w:t>
            </w:r>
          </w:p>
        </w:tc>
        <w:tc>
          <w:tcPr>
            <w:tcW w:w="2250" w:type="dxa"/>
          </w:tcPr>
          <w:p w:rsidR="00504691" w:rsidRDefault="00504691" w:rsidP="003273B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г</w:t>
            </w:r>
          </w:p>
        </w:tc>
        <w:tc>
          <w:tcPr>
            <w:tcW w:w="2393" w:type="dxa"/>
          </w:tcPr>
          <w:p w:rsidR="00504691" w:rsidRDefault="00504691" w:rsidP="003273B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7.05</w:t>
            </w:r>
          </w:p>
        </w:tc>
      </w:tr>
      <w:tr w:rsidR="00504691" w:rsidTr="003273B1">
        <w:tc>
          <w:tcPr>
            <w:tcW w:w="817" w:type="dxa"/>
          </w:tcPr>
          <w:p w:rsidR="00504691" w:rsidRPr="007B1C57" w:rsidRDefault="00504691" w:rsidP="00504691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1" w:type="dxa"/>
          </w:tcPr>
          <w:p w:rsidR="00504691" w:rsidRDefault="00504691" w:rsidP="003273B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Черухин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Мария Сергеевна</w:t>
            </w:r>
          </w:p>
        </w:tc>
        <w:tc>
          <w:tcPr>
            <w:tcW w:w="2250" w:type="dxa"/>
          </w:tcPr>
          <w:p w:rsidR="00504691" w:rsidRDefault="00504691" w:rsidP="003273B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г</w:t>
            </w:r>
          </w:p>
        </w:tc>
        <w:tc>
          <w:tcPr>
            <w:tcW w:w="2393" w:type="dxa"/>
          </w:tcPr>
          <w:p w:rsidR="00504691" w:rsidRDefault="00504691" w:rsidP="003273B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7.05</w:t>
            </w:r>
          </w:p>
        </w:tc>
      </w:tr>
    </w:tbl>
    <w:p w:rsidR="00FE4246" w:rsidRPr="001178D4" w:rsidRDefault="00FE4246" w:rsidP="00FE4246">
      <w:pPr>
        <w:jc w:val="center"/>
        <w:rPr>
          <w:rFonts w:ascii="Times New Roman" w:hAnsi="Times New Roman" w:cs="Times New Roman"/>
          <w:sz w:val="24"/>
        </w:rPr>
      </w:pPr>
    </w:p>
    <w:sectPr w:rsidR="00FE4246" w:rsidRPr="001178D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ED14B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32E779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64654F1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7E1C548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2989"/>
    <w:rsid w:val="001178D4"/>
    <w:rsid w:val="00504691"/>
    <w:rsid w:val="005F77E6"/>
    <w:rsid w:val="007B1C57"/>
    <w:rsid w:val="007D383A"/>
    <w:rsid w:val="00A34A4A"/>
    <w:rsid w:val="00A4291E"/>
    <w:rsid w:val="00C65EB4"/>
    <w:rsid w:val="00C77F2F"/>
    <w:rsid w:val="00EC2989"/>
    <w:rsid w:val="00F83B3E"/>
    <w:rsid w:val="00FE4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78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B1C5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78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B1C5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07A7E1-182A-4239-9C69-D685C6333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370</Words>
  <Characters>211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spirion</dc:creator>
  <cp:keywords/>
  <dc:description/>
  <cp:lastModifiedBy>Шалашова</cp:lastModifiedBy>
  <cp:revision>5</cp:revision>
  <dcterms:created xsi:type="dcterms:W3CDTF">2021-09-13T14:48:00Z</dcterms:created>
  <dcterms:modified xsi:type="dcterms:W3CDTF">2021-11-24T09:06:00Z</dcterms:modified>
</cp:coreProperties>
</file>